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6044F1">
        <w:rPr>
          <w:rFonts w:asciiTheme="minorHAnsi" w:hAnsiTheme="minorHAnsi" w:cstheme="minorHAnsi"/>
          <w:b/>
          <w:sz w:val="36"/>
          <w:szCs w:val="36"/>
        </w:rPr>
        <w:t>50:  Wayfinding &amp; Interior Room Signage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EE6708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EE6708">
        <w:rPr>
          <w:rFonts w:asciiTheme="minorHAnsi" w:hAnsiTheme="minorHAnsi" w:cstheme="minorHAnsi"/>
        </w:rPr>
        <w:t>YES / NO</w:t>
      </w:r>
    </w:p>
    <w:p w:rsidR="009E7972" w:rsidRDefault="009E7972" w:rsidP="00EE6708">
      <w:pPr>
        <w:pStyle w:val="BodyText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3746"/>
    <w:rsid w:val="00044F82"/>
    <w:rsid w:val="000679B8"/>
    <w:rsid w:val="000B025B"/>
    <w:rsid w:val="000E7C07"/>
    <w:rsid w:val="00176FEC"/>
    <w:rsid w:val="00207D58"/>
    <w:rsid w:val="002728F7"/>
    <w:rsid w:val="00321A7B"/>
    <w:rsid w:val="00323D53"/>
    <w:rsid w:val="003E3F23"/>
    <w:rsid w:val="005559D4"/>
    <w:rsid w:val="006044F1"/>
    <w:rsid w:val="00633AE2"/>
    <w:rsid w:val="006C1108"/>
    <w:rsid w:val="007B4F73"/>
    <w:rsid w:val="00805B55"/>
    <w:rsid w:val="008366E7"/>
    <w:rsid w:val="00860C40"/>
    <w:rsid w:val="008D07B4"/>
    <w:rsid w:val="008D3C89"/>
    <w:rsid w:val="00907C28"/>
    <w:rsid w:val="00923533"/>
    <w:rsid w:val="00933153"/>
    <w:rsid w:val="009D5586"/>
    <w:rsid w:val="009E25C5"/>
    <w:rsid w:val="009E7972"/>
    <w:rsid w:val="00A92876"/>
    <w:rsid w:val="00AA5248"/>
    <w:rsid w:val="00AB24E8"/>
    <w:rsid w:val="00B06E69"/>
    <w:rsid w:val="00B67C56"/>
    <w:rsid w:val="00BE34D2"/>
    <w:rsid w:val="00C15BD1"/>
    <w:rsid w:val="00C93081"/>
    <w:rsid w:val="00D5169E"/>
    <w:rsid w:val="00D57D15"/>
    <w:rsid w:val="00D85929"/>
    <w:rsid w:val="00DF04EA"/>
    <w:rsid w:val="00DF534E"/>
    <w:rsid w:val="00E257DD"/>
    <w:rsid w:val="00EC5378"/>
    <w:rsid w:val="00EE6708"/>
    <w:rsid w:val="00F106EE"/>
    <w:rsid w:val="00F61FDA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28BB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860CA-C77A-4864-B5E4-0EBEAABB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23</cp:revision>
  <cp:lastPrinted>2019-08-29T22:58:00Z</cp:lastPrinted>
  <dcterms:created xsi:type="dcterms:W3CDTF">2019-10-29T20:42:00Z</dcterms:created>
  <dcterms:modified xsi:type="dcterms:W3CDTF">2020-02-2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